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EFDD" w14:textId="5E56D716" w:rsidR="00963420" w:rsidRPr="009A7F0D" w:rsidRDefault="00963420" w:rsidP="002467E1">
      <w:pPr>
        <w:spacing w:after="600"/>
        <w:jc w:val="center"/>
        <w:rPr>
          <w:rFonts w:ascii="Times New Roman" w:hAnsi="Times New Roman"/>
          <w:b/>
          <w:bCs/>
          <w:szCs w:val="24"/>
        </w:rPr>
      </w:pPr>
      <w:r>
        <w:rPr>
          <w:rFonts w:ascii="Times New Roman" w:hAnsi="Times New Roman"/>
          <w:b/>
        </w:rPr>
        <w:t xml:space="preserve">Suite donnée à la résolution non législative du Parlement européen sur le rapport 2022 de la Commission concernant la Serbie </w:t>
      </w:r>
    </w:p>
    <w:p w14:paraId="790DB0D2" w14:textId="1830813C" w:rsidR="00963420" w:rsidRPr="009A7F0D" w:rsidRDefault="00963420" w:rsidP="0084310E">
      <w:pPr>
        <w:numPr>
          <w:ilvl w:val="0"/>
          <w:numId w:val="34"/>
        </w:numPr>
        <w:ind w:left="567" w:hanging="567"/>
        <w:rPr>
          <w:rFonts w:ascii="Times New Roman" w:hAnsi="Times New Roman"/>
          <w:i/>
          <w:szCs w:val="24"/>
        </w:rPr>
      </w:pPr>
      <w:r>
        <w:rPr>
          <w:rFonts w:ascii="Times New Roman" w:hAnsi="Times New Roman"/>
          <w:b/>
        </w:rPr>
        <w:t>Rapporteur:</w:t>
      </w:r>
      <w:r>
        <w:rPr>
          <w:rFonts w:ascii="Times New Roman" w:hAnsi="Times New Roman"/>
        </w:rPr>
        <w:t xml:space="preserve">  Vladimír BILČÍK (PPE/SK)</w:t>
      </w:r>
    </w:p>
    <w:p w14:paraId="1D4569B1" w14:textId="4A0FE557" w:rsidR="00963420" w:rsidRPr="009A7F0D" w:rsidRDefault="00063DCE" w:rsidP="0084310E">
      <w:pPr>
        <w:pStyle w:val="Default"/>
        <w:numPr>
          <w:ilvl w:val="0"/>
          <w:numId w:val="34"/>
        </w:numPr>
        <w:spacing w:after="240"/>
        <w:ind w:left="567" w:hanging="567"/>
        <w:jc w:val="both"/>
        <w:rPr>
          <w:color w:val="auto"/>
        </w:rPr>
      </w:pPr>
      <w:r>
        <w:rPr>
          <w:b/>
          <w:color w:val="auto"/>
        </w:rPr>
        <w:t xml:space="preserve">Numéro de référence: </w:t>
      </w:r>
      <w:r>
        <w:t>2022/2204 (INI)</w:t>
      </w:r>
      <w:r>
        <w:rPr>
          <w:i/>
          <w:color w:val="auto"/>
        </w:rPr>
        <w:t xml:space="preserve"> /</w:t>
      </w:r>
      <w:r>
        <w:t xml:space="preserve"> </w:t>
      </w:r>
      <w:r>
        <w:rPr>
          <w:color w:val="auto"/>
        </w:rPr>
        <w:t xml:space="preserve">A9-0172/2023 / </w:t>
      </w:r>
      <w:r>
        <w:t>P9_TA(2023)0192</w:t>
      </w:r>
    </w:p>
    <w:p w14:paraId="0AF47974" w14:textId="2C28DD04" w:rsidR="001F0B89" w:rsidRPr="009A7F0D" w:rsidRDefault="00963420" w:rsidP="0084310E">
      <w:pPr>
        <w:numPr>
          <w:ilvl w:val="0"/>
          <w:numId w:val="34"/>
        </w:numPr>
        <w:ind w:left="567" w:hanging="567"/>
        <w:rPr>
          <w:rFonts w:ascii="Times New Roman" w:hAnsi="Times New Roman"/>
          <w:szCs w:val="24"/>
        </w:rPr>
      </w:pPr>
      <w:r>
        <w:rPr>
          <w:rFonts w:ascii="Times New Roman" w:hAnsi="Times New Roman"/>
          <w:b/>
        </w:rPr>
        <w:t>Date d’adoption de la résolution:</w:t>
      </w:r>
      <w:r>
        <w:rPr>
          <w:rFonts w:ascii="Times New Roman" w:hAnsi="Times New Roman"/>
        </w:rPr>
        <w:t xml:space="preserve"> 10 mai 2023</w:t>
      </w:r>
    </w:p>
    <w:p w14:paraId="5FE41BEC" w14:textId="00A0FBD1" w:rsidR="00963420" w:rsidRPr="009A7F0D" w:rsidRDefault="00963420" w:rsidP="0084310E">
      <w:pPr>
        <w:numPr>
          <w:ilvl w:val="0"/>
          <w:numId w:val="34"/>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es affaires étrangères (AFET)</w:t>
      </w:r>
    </w:p>
    <w:p w14:paraId="2BE1462D" w14:textId="77777777" w:rsidR="009A7F0D" w:rsidRPr="009A7F0D" w:rsidRDefault="009A7F0D" w:rsidP="009A7F0D">
      <w:pPr>
        <w:pStyle w:val="Normal12"/>
        <w:numPr>
          <w:ilvl w:val="0"/>
          <w:numId w:val="34"/>
        </w:numPr>
        <w:ind w:left="567" w:hanging="567"/>
      </w:pPr>
      <w:r>
        <w:rPr>
          <w:b/>
        </w:rPr>
        <w:t>Analyse/évaluation succincte de la résolution et des demandes qu’elle contient:</w:t>
      </w:r>
      <w:r>
        <w:t xml:space="preserve"> </w:t>
      </w:r>
    </w:p>
    <w:p w14:paraId="7BBB3950" w14:textId="63339F29" w:rsidR="00215606" w:rsidRPr="009A7F0D" w:rsidRDefault="00215606" w:rsidP="00215606">
      <w:pPr>
        <w:pStyle w:val="ListParagraph"/>
        <w:spacing w:after="120" w:line="240" w:lineRule="auto"/>
        <w:ind w:left="0"/>
        <w:contextualSpacing w:val="0"/>
        <w:jc w:val="both"/>
        <w:rPr>
          <w:rFonts w:ascii="Times New Roman" w:eastAsia="Times New Roman" w:hAnsi="Times New Roman"/>
          <w:bCs/>
          <w:spacing w:val="-6"/>
          <w:sz w:val="24"/>
          <w:szCs w:val="24"/>
        </w:rPr>
      </w:pPr>
      <w:r>
        <w:rPr>
          <w:rFonts w:ascii="Times New Roman" w:hAnsi="Times New Roman"/>
          <w:sz w:val="24"/>
        </w:rPr>
        <w:t xml:space="preserve">La résolution met l’accent sur le processus d’adhésion de la Serbie à l’UE en ce qui concerne son engagement en faveur de l’adhésion à l’UE, de la démocratie et de l’état de droit, des libertés fondamentales et des droits de l’homme, de la réconciliation et des relations de bon voisinage, des réformes socio-économiques, ainsi que de l’énergie, de l’environnement, du développement durable et de la connectivité. </w:t>
      </w:r>
    </w:p>
    <w:p w14:paraId="5892A334" w14:textId="752470E8" w:rsidR="00215606" w:rsidRPr="009A7F0D" w:rsidRDefault="00215606" w:rsidP="00215606">
      <w:pPr>
        <w:spacing w:after="120"/>
        <w:rPr>
          <w:rFonts w:ascii="Times New Roman" w:hAnsi="Times New Roman"/>
          <w:bCs/>
          <w:spacing w:val="-6"/>
          <w:szCs w:val="24"/>
        </w:rPr>
      </w:pPr>
      <w:r>
        <w:rPr>
          <w:rFonts w:ascii="Times New Roman" w:hAnsi="Times New Roman"/>
        </w:rPr>
        <w:t xml:space="preserve">Dans l’ensemble, la résolution exprime le soutien constant du Parlement européen aux progrès de la Serbie sur la voie de l’adhésion à l’Union européenne, tout en invitant la Serbie à entreprendre véritablement les réformes nécessaires, en particulier dans le domaine de l’état de droit, ainsi qu’à démontrer son attachement aux normes et valeurs européennes, y compris au moyen d’une communication stratégique sur l’Union, et à progresser dans le dialogue avec Pristina. La résolution met fortement l’accent sur l’alignement sur la politique étrangère et de sécurité commune de l’Union et réaffirme la position du Parlement selon laquelle les négociations d’adhésion ne devraient progresser qu’une fois que la Serbie s’aligne sur les sanctions de l’Union contre la Russie et réalise des progrès significatifs en ce qui concerne les réformes liées à l’adhésion à l’Union. La résolution s’écarte de la formulation du cadre de négociation en ce qui concerne le dialogue sur la normalisation avec le Kosovo en faisant référence à une reconnaissance mutuelle. </w:t>
      </w:r>
    </w:p>
    <w:p w14:paraId="0C8BE686" w14:textId="5A9B82B6" w:rsidR="00215606" w:rsidRPr="009A7F0D" w:rsidRDefault="00215606" w:rsidP="00215606">
      <w:pPr>
        <w:spacing w:after="120"/>
        <w:rPr>
          <w:rFonts w:ascii="Times New Roman" w:eastAsia="Calibri" w:hAnsi="Times New Roman"/>
          <w:szCs w:val="24"/>
        </w:rPr>
      </w:pPr>
      <w:r>
        <w:rPr>
          <w:rFonts w:ascii="Times New Roman" w:hAnsi="Times New Roman"/>
        </w:rPr>
        <w:t xml:space="preserve">Le Parlement européen demande à la Commission de prendre ou d’envisager des mesures concernant plusieurs paragraphes (12, 13, 33, 50, 93 et 95). Ces paragraphes visent à veiller à ce que les dépenses de l’UE soient pleinement conformes aux objectifs et intérêts stratégiques de l’UE, à la nécessité de mettre en œuvre une stratégie de communication plus active et plus efficace sur les avantages de l’élargissement de l’UE et de l’assistance financière de l’UE, à mettre en œuvre les recommandations du rapport spécial n° 01/22 de la Cour des comptes européenne, à demander d’examiner le prêt de la Banque européenne d’investissement à Telekom Srbija, à mettre en place des garde-fous visant à empêcher les entreprises chinoises de contourner les règles de concurrence équitables et d’autres normes de l’UE lors de la mise en œuvre de projets soutenus par l’UE ou la Banque européenne d’investissement et à apporter un soutien financier à la société civile et aux médias indépendants. </w:t>
      </w:r>
    </w:p>
    <w:p w14:paraId="4F5FF4FF" w14:textId="77777777" w:rsidR="00A35448" w:rsidRPr="009A7F0D" w:rsidRDefault="00963420" w:rsidP="007F0B88">
      <w:pPr>
        <w:widowControl w:val="0"/>
        <w:numPr>
          <w:ilvl w:val="0"/>
          <w:numId w:val="34"/>
        </w:numPr>
        <w:spacing w:before="240"/>
        <w:ind w:left="567" w:right="-30" w:hanging="567"/>
        <w:rPr>
          <w:rFonts w:ascii="Times New Roman" w:hAnsi="Times New Roman"/>
          <w:szCs w:val="24"/>
        </w:rPr>
      </w:pPr>
      <w:r>
        <w:rPr>
          <w:rFonts w:ascii="Times New Roman" w:hAnsi="Times New Roman"/>
          <w:b/>
        </w:rPr>
        <w:t xml:space="preserve">Réponse aux demandes et aperçu des mesures que la Commission a prises ou envisage de prendre: </w:t>
      </w:r>
    </w:p>
    <w:p w14:paraId="1B5C8A21" w14:textId="210CA6D1" w:rsidR="00215606" w:rsidRPr="009A7F0D" w:rsidRDefault="00215606" w:rsidP="002467E1">
      <w:pPr>
        <w:widowControl w:val="0"/>
        <w:spacing w:after="120"/>
        <w:rPr>
          <w:rFonts w:ascii="Times New Roman" w:hAnsi="Times New Roman"/>
          <w:szCs w:val="24"/>
        </w:rPr>
      </w:pPr>
      <w:r>
        <w:rPr>
          <w:rFonts w:ascii="Times New Roman" w:hAnsi="Times New Roman"/>
        </w:rPr>
        <w:t>La Commission continuera de suivre de près et d’évaluer les progrès accomplis par la Serbie pour se conformer aux critères d’adhésion. Cette évaluation sera présentée dans le prochain rapport de la Commission sur la Serbie.</w:t>
      </w:r>
    </w:p>
    <w:p w14:paraId="482BDD91" w14:textId="77777777" w:rsidR="00215606" w:rsidRPr="009A7F0D" w:rsidRDefault="00215606" w:rsidP="002467E1">
      <w:pPr>
        <w:widowControl w:val="0"/>
        <w:spacing w:after="120"/>
        <w:rPr>
          <w:rFonts w:ascii="Times New Roman" w:hAnsi="Times New Roman"/>
          <w:szCs w:val="24"/>
        </w:rPr>
      </w:pPr>
      <w:r>
        <w:rPr>
          <w:rFonts w:ascii="Times New Roman" w:hAnsi="Times New Roman"/>
        </w:rPr>
        <w:t>Pour ce qui est des demandes particulières contenues dans cette résolution, la position de la Commission est la suivante:</w:t>
      </w:r>
    </w:p>
    <w:p w14:paraId="77AEC674" w14:textId="3E141987" w:rsidR="00B36A58" w:rsidRPr="009A7F0D" w:rsidRDefault="00215606" w:rsidP="002467E1">
      <w:pPr>
        <w:widowControl w:val="0"/>
        <w:spacing w:after="120"/>
        <w:rPr>
          <w:rFonts w:ascii="Times New Roman" w:hAnsi="Times New Roman"/>
          <w:szCs w:val="24"/>
        </w:rPr>
      </w:pPr>
      <w:r>
        <w:rPr>
          <w:rFonts w:ascii="Times New Roman" w:hAnsi="Times New Roman"/>
        </w:rPr>
        <w:lastRenderedPageBreak/>
        <w:t xml:space="preserve">En ce qui concerne le </w:t>
      </w:r>
      <w:r>
        <w:rPr>
          <w:rFonts w:ascii="Times New Roman" w:hAnsi="Times New Roman"/>
          <w:b/>
          <w:bCs/>
        </w:rPr>
        <w:t>paragraphe 12</w:t>
      </w:r>
      <w:r>
        <w:rPr>
          <w:rFonts w:ascii="Times New Roman" w:hAnsi="Times New Roman"/>
        </w:rPr>
        <w:t>, la programmation de l’instrument d’aide de préadhésion (IAP III) s’effectue conformément au règlement IAP III et au cadre de programmation de l’IAP III, qui fixent les objectifs de l’IAP III pour aider les bénéficiaires à adopter et à mettre en œuvre les réformes politiques, institutionnelles, juridiques, administratives, sociales et économiques requises pour se conformer aux valeurs de l’Union et rapprocher les partenaires des règles, normes, politiques et pratiques de l’Union. Le cadre de programmation de l’IAP III soutient également la mise en œuvre du plan économique et d’investissement pour les Balkans occidentaux et l’aide de l’IAP III devrait également être conforme aux lignes directrices pour la mise en œuvre du programme en matière d’environnement pour les Balkans occidentaux.</w:t>
      </w:r>
    </w:p>
    <w:p w14:paraId="55DFEBC0" w14:textId="5C34CE66" w:rsidR="00215606" w:rsidRPr="009A7F0D" w:rsidRDefault="00A35448" w:rsidP="002467E1">
      <w:pPr>
        <w:widowControl w:val="0"/>
        <w:spacing w:after="120"/>
        <w:rPr>
          <w:rFonts w:ascii="Times New Roman" w:hAnsi="Times New Roman"/>
          <w:b/>
          <w:bCs/>
          <w:i/>
          <w:spacing w:val="-6"/>
          <w:szCs w:val="24"/>
          <w:highlight w:val="yellow"/>
        </w:rPr>
      </w:pPr>
      <w:r>
        <w:rPr>
          <w:rFonts w:ascii="Times New Roman" w:hAnsi="Times New Roman"/>
        </w:rPr>
        <w:t xml:space="preserve">En ce qui concerne le </w:t>
      </w:r>
      <w:r>
        <w:rPr>
          <w:rFonts w:ascii="Times New Roman" w:hAnsi="Times New Roman"/>
          <w:b/>
          <w:bCs/>
        </w:rPr>
        <w:t>paragraphe 13</w:t>
      </w:r>
      <w:r>
        <w:rPr>
          <w:rFonts w:ascii="Times New Roman" w:hAnsi="Times New Roman"/>
        </w:rPr>
        <w:t>, ces dernières années, la Commission et la délégation de l’UE en Serbie ont considérablement renforcé leurs activités de communication. Cela inclut aussi la visibilité des projets financés par l’Union européenne. Selon le dernier sondage d’opinion commandé par la délégation de l’UE en décembre 2023, 45 % des citoyens serbes reconnaissent que l’UE est le premier donateur de la Serbie — en première position, bien devant la Chine (24 %) et la Russie (20 %). La Commission et la délégation de l’UE continueront de mettre fortement l’accent sur la promotion des avantages des relations de la Serbie avec l’UE et sur la trajectoire d’adhésion, notamment au moyen de campagnes de communication menées par la délégation de l’UE en Serbie et du programme de communication régional de la Commission (WeBalkans.eu), ainsi que des efforts menés par le groupe de travail sur les communications stratégiques des Balkans occidentaux du Service européen pour l’action extérieure (SEAE). Les États membres de l’UE sont régulièrement inclus dans les activités de communication de la délégation de l’UE en Serbie, y compris au printemps (mars - avril 2023) dans le cadre de la campagne «We Care», au cours de laquelle 19 ambassadeurs des États membres de l’UE ont mis en avant l’impact concret de l’action de l’UE en Serbie au moyen de publicités télévisées, de panneaux publicitaires, de promotion sur les médias sociaux, de podcasts et de couverture par les médias</w:t>
      </w:r>
      <w:r w:rsidR="007006A1" w:rsidRPr="009A7F0D">
        <w:rPr>
          <w:rStyle w:val="FootnoteReference"/>
          <w:rFonts w:ascii="Times New Roman" w:hAnsi="Times New Roman"/>
          <w:bCs/>
          <w:spacing w:val="-6"/>
          <w:szCs w:val="24"/>
          <w:lang w:eastAsia="de-AT"/>
        </w:rPr>
        <w:footnoteReference w:id="1"/>
      </w:r>
      <w:r>
        <w:rPr>
          <w:rFonts w:ascii="Times New Roman" w:hAnsi="Times New Roman"/>
        </w:rPr>
        <w:t>. Dans le cadre de ses contacts réguliers avec les autorités serbes, l’UE continue également de souligner la nécessité pour les autorités de mettre davantage l’accent sur une communication proactive et objective sur l’UE, qui est le principal partenaire politique et économique de la Serbie.</w:t>
      </w:r>
    </w:p>
    <w:p w14:paraId="3860A3C0" w14:textId="44AB591E" w:rsidR="0074111D" w:rsidRPr="009A7F0D" w:rsidRDefault="00A35448" w:rsidP="002467E1">
      <w:pPr>
        <w:widowControl w:val="0"/>
        <w:spacing w:after="120"/>
        <w:rPr>
          <w:rFonts w:ascii="Times New Roman" w:hAnsi="Times New Roman"/>
          <w:bCs/>
          <w:spacing w:val="-6"/>
          <w:szCs w:val="24"/>
        </w:rPr>
      </w:pPr>
      <w:r>
        <w:rPr>
          <w:rFonts w:ascii="Times New Roman" w:hAnsi="Times New Roman"/>
        </w:rPr>
        <w:t xml:space="preserve">En ce qui concerne le </w:t>
      </w:r>
      <w:r>
        <w:rPr>
          <w:rFonts w:ascii="Times New Roman" w:hAnsi="Times New Roman"/>
          <w:b/>
          <w:bCs/>
        </w:rPr>
        <w:t>paragraphe 33</w:t>
      </w:r>
      <w:r>
        <w:rPr>
          <w:rFonts w:ascii="Times New Roman" w:hAnsi="Times New Roman"/>
        </w:rPr>
        <w:t>, la Commission a accueilli favorablement le rapport de la Cour des comptes et a accepté la plupart de ses recommandations. La Commission est en train de mettre en œuvre ces recommandations. Le règlement IAP III ne prévoit la modulation de la portée et de l’intensité de l’aide qu’en cas de régression significative ou d’absence persistante de progrès dans le domaine des fondamentaux. La Commission a le pouvoir de suspendre les conventions de financement si les bénéficiaires enfreignent leurs obligations, y compris celles relatives au respect des droits de l’homme, des principes démocratiques et de l’état de droit. La Commission applique et continuera d’appliquer la conditionnalité, comme le prévoit le cadre juridique du règlement relatif à l’IAP III, au cas par cas, après une analyse approfondie et en tenant dûment compte des effets produits. La Commission a également adopté une approche de programmation renforcée fondée sur la performance. En mettant l’accent sur la performance, la Commission s’est engagée à récompenser les partenaires qui obtiennent de meilleurs résultats, accélèrent et intensifient le soutien, adaptent la portée de l’aide et empêchent certaines formes de soutien pour encourager les réformes.</w:t>
      </w:r>
    </w:p>
    <w:p w14:paraId="363957CC" w14:textId="778CC712" w:rsidR="005A2495" w:rsidRPr="009A7F0D" w:rsidRDefault="008D25E0" w:rsidP="002467E1">
      <w:pPr>
        <w:pStyle w:val="ListParagraph"/>
        <w:spacing w:after="120" w:line="240" w:lineRule="auto"/>
        <w:ind w:left="0"/>
        <w:contextualSpacing w:val="0"/>
        <w:jc w:val="both"/>
        <w:rPr>
          <w:rFonts w:ascii="Times New Roman" w:eastAsia="Times New Roman" w:hAnsi="Times New Roman"/>
          <w:bCs/>
          <w:spacing w:val="-6"/>
          <w:sz w:val="24"/>
          <w:szCs w:val="24"/>
        </w:rPr>
      </w:pPr>
      <w:r>
        <w:rPr>
          <w:rFonts w:ascii="Times New Roman" w:hAnsi="Times New Roman"/>
          <w:sz w:val="24"/>
        </w:rPr>
        <w:t xml:space="preserve">En ce qui concerne le </w:t>
      </w:r>
      <w:r>
        <w:rPr>
          <w:rFonts w:ascii="Times New Roman" w:hAnsi="Times New Roman"/>
          <w:b/>
          <w:bCs/>
          <w:sz w:val="24"/>
        </w:rPr>
        <w:t>paragraphe 45</w:t>
      </w:r>
      <w:r>
        <w:rPr>
          <w:rFonts w:ascii="Times New Roman" w:hAnsi="Times New Roman"/>
          <w:sz w:val="24"/>
        </w:rPr>
        <w:t xml:space="preserve">, le SEAE (en particulier son groupe de travail sur la communication stratégique dans les Balkans occidentaux) s’est efforcé de limiter et de supprimer les manipulations de l’information et l’ingérence étrangère, y compris la </w:t>
      </w:r>
      <w:r>
        <w:rPr>
          <w:rFonts w:ascii="Times New Roman" w:hAnsi="Times New Roman"/>
          <w:sz w:val="24"/>
        </w:rPr>
        <w:lastRenderedPageBreak/>
        <w:t>désinformation, en établissant des partenariats et des contacts avec les publics régionaux et en plaçant l’UE, ses politiques, ses principes et ses valeurs dans l’environnement d’information local. Les priorités étaient les relations entre l’UE et les Balkans occidentaux et les messages liés à la guerre d’agression menée par la Russie contre l’Ukraine. Le SEAE, en étroite coopération et avec le soutien d’autres institutions de l’UE (en particulier la Commission) et les États membres, a contribué à sensibiliser le public et à renforcer la résilience à l’égard de la manipulation de l’information et l’ingérence étrangère en investissant également dans le renforcement des capacités des institutions des Balkans occidentaux et des organisations de la société civile. Le SEAE a contribué à la mise en place d’événements publics, auxquels elle a également participé, tels que la conférence UE-Banque mondiale sur les médias, organisée conjointement avec la Commission en novembre 2022 en Albanie, dans la perspective du sommet UE-BM. Le SEAE a également soutenu de nouvelles études sur la manipulation de l’information et l’ingérence étrangère et la désinformation. Les premières études financées par l’UE en Albanie et au Kosovo seront publiées et mises en avant à partir de juin/juillet 2023. Le SEAE a également contribué à l’organisation de voyages de presse et de visites d’étude pour les journalistes et les professionnels des médias de la région, a soutenu des activités d’éducation aux médias et à l’information et des campagnes de sensibilisation, et a suivi et diffusé une étude sur la désinformation transfrontière dans la région.</w:t>
      </w:r>
    </w:p>
    <w:p w14:paraId="12A0A69B" w14:textId="40D98CDF" w:rsidR="00FC1B50" w:rsidRPr="009A7F0D" w:rsidRDefault="00215606" w:rsidP="002467E1">
      <w:pPr>
        <w:pStyle w:val="PlainText"/>
        <w:spacing w:after="120"/>
        <w:rPr>
          <w:rFonts w:ascii="Times New Roman" w:hAnsi="Times New Roman"/>
          <w:spacing w:val="-6"/>
          <w:sz w:val="24"/>
          <w:szCs w:val="24"/>
        </w:rPr>
      </w:pPr>
      <w:r>
        <w:rPr>
          <w:rFonts w:ascii="Times New Roman" w:hAnsi="Times New Roman"/>
          <w:sz w:val="24"/>
        </w:rPr>
        <w:t xml:space="preserve">En ce qui concerne le </w:t>
      </w:r>
      <w:r>
        <w:rPr>
          <w:rFonts w:ascii="Times New Roman" w:hAnsi="Times New Roman"/>
          <w:b/>
          <w:bCs/>
          <w:sz w:val="24"/>
        </w:rPr>
        <w:t>paragraphe 50</w:t>
      </w:r>
      <w:r>
        <w:rPr>
          <w:rFonts w:ascii="Times New Roman" w:hAnsi="Times New Roman"/>
          <w:sz w:val="24"/>
        </w:rPr>
        <w:t xml:space="preserve">, dans le cadre des négociations d’adhésion à l’UE avec la Serbie, l’UE suit de près la mise en œuvre et l’incidence sur l’environnement général des mesures dans les domaines de la concurrence, des réseaux de communications électroniques, de la liberté d’expression et du pluralisme des médias en Serbie. Le prêt de la Banque européenne d’investissement à Telekom Srbija pour le déploiement du réseau 5G et l’extension ou la modernisation de l’infrastructure 4G existante a été signé en décembre 2021. Le prêt de la BEI (70 millions d’EUR), qui est couvert par la garantie globale de l’UE contre les pertes au titre du mandat de prêt extérieur (MPE) 2014-2020, soutient la stratégie de développement de la Serbie pour le réseau de nouvelle génération. Le prêt devrait répondre de manière adéquate aux objectifs stratégiques relatifs au développement et à l’adoption des technologies 5G ainsi qu’à la densification et à la modernisation du réseau 4G commercial, et satisfaire aux conditions énoncées dans la décision n° 466/2014/UE. Au cours de ses phases de préparation, le prêt a été soumis à une procédure d’audit préalable en matière d’intégrité fiscale des contreparties de la BEI, dans le cadre de l’adhésion de la BEI aux meilleures pratiques bancaires. </w:t>
      </w:r>
    </w:p>
    <w:p w14:paraId="3688B16D" w14:textId="207329E9" w:rsidR="00F973FD" w:rsidRPr="009A7F0D" w:rsidRDefault="00F973FD" w:rsidP="002467E1">
      <w:pPr>
        <w:pStyle w:val="PlainText"/>
        <w:spacing w:after="120"/>
        <w:rPr>
          <w:rFonts w:ascii="Times New Roman" w:hAnsi="Times New Roman"/>
          <w:spacing w:val="-6"/>
          <w:sz w:val="24"/>
          <w:szCs w:val="24"/>
        </w:rPr>
      </w:pPr>
      <w:r>
        <w:rPr>
          <w:rFonts w:ascii="Times New Roman" w:hAnsi="Times New Roman"/>
          <w:sz w:val="24"/>
        </w:rPr>
        <w:t xml:space="preserve">En ce qui concerne le </w:t>
      </w:r>
      <w:r>
        <w:rPr>
          <w:rFonts w:ascii="Times New Roman" w:hAnsi="Times New Roman"/>
          <w:b/>
          <w:bCs/>
          <w:sz w:val="24"/>
        </w:rPr>
        <w:t>paragraphe 81</w:t>
      </w:r>
      <w:r>
        <w:rPr>
          <w:rFonts w:ascii="Times New Roman" w:hAnsi="Times New Roman"/>
          <w:sz w:val="24"/>
        </w:rPr>
        <w:t xml:space="preserve">, la proposition de l’UE a été acceptée par les deux parties en tant qu’«accord sur la voie de la normalisation entre le Kosovo et la Serbie» officiellement approuvé par la déclaration du haut représentant/vice-président (HR/VP) de la Commission du 27 février 2023. L’annexe relative à sa mise en œuvre a également été approuvée, le 18 mars 2023 à Ohrid. L’accent est désormais mis sur la mise en œuvre de toutes les dispositions de l’accord, qui a déjà commencé. L’UE attend des deux parties qu’elles mettent en œuvre de bonne foi toutes leurs nouvelles obligations découlant de l’accord, y compris les accords résultant de dialogues antérieurs. Des réunions de suivi ont été organisées au niveau des dirigeants et des négociateurs en chef afin de convenir d’un ordre précis des étapes de mise en œuvre, ce qui permettrait de déterminer qui doit réaliser quoi et à quel moment. À l’heure actuelle, aucun accord n’a malheureusement été trouvé sur le séquençage de l’ordre des étapes de mise en œuvre. L’UE s’emploie à actualiser les critères de référence du chapitre 35 pour la Serbie afin de faire du nouvel accord une partie intégrante de la trajectoire d’adhésion de la Serbie à l’UE. Les représentants spéciaux de l’UE (RSUE) rencontrent régulièrement des représentants de la société civile dans la région et au-delà pour les informer et les consulter. Les RSUE ont également participé à la conférence du président Osmani sur les femmes, la paix et la sécurité en octobre 2022 afin d’aborder spécifiquement la question de la représentation des femmes dans le cadre du dialogue. Le président encourage </w:t>
      </w:r>
      <w:r>
        <w:rPr>
          <w:rFonts w:ascii="Times New Roman" w:hAnsi="Times New Roman"/>
          <w:sz w:val="24"/>
        </w:rPr>
        <w:lastRenderedPageBreak/>
        <w:t>constamment une représentation équilibrée entre les hommes et les femmes au sein des équipes de négociation, ce qui vaut également pour sa propre équipe de conseillers.</w:t>
      </w:r>
    </w:p>
    <w:p w14:paraId="58928192" w14:textId="64BDE992" w:rsidR="0074111D" w:rsidRPr="009A7F0D" w:rsidRDefault="0074111D" w:rsidP="002467E1">
      <w:pPr>
        <w:pStyle w:val="PlainText"/>
        <w:spacing w:after="120"/>
        <w:rPr>
          <w:rFonts w:ascii="Times New Roman" w:hAnsi="Times New Roman"/>
          <w:bCs/>
          <w:spacing w:val="-6"/>
          <w:sz w:val="24"/>
          <w:szCs w:val="24"/>
        </w:rPr>
      </w:pPr>
      <w:r>
        <w:rPr>
          <w:rFonts w:ascii="Times New Roman" w:hAnsi="Times New Roman"/>
          <w:sz w:val="24"/>
        </w:rPr>
        <w:t xml:space="preserve">En ce qui concerne le </w:t>
      </w:r>
      <w:r>
        <w:rPr>
          <w:rFonts w:ascii="Times New Roman" w:hAnsi="Times New Roman"/>
          <w:b/>
          <w:bCs/>
          <w:sz w:val="24"/>
        </w:rPr>
        <w:t>paragraphe 93</w:t>
      </w:r>
      <w:r>
        <w:rPr>
          <w:rFonts w:ascii="Times New Roman" w:hAnsi="Times New Roman"/>
          <w:sz w:val="24"/>
        </w:rPr>
        <w:t xml:space="preserve">, la Commission est consciente de la présence accrue d’entreprises de pays tiers dans les appels d’offres de l’UE. L’UE offre l’égalité des chances aux entreprises du monde entier. La Commission est fermement convaincue d’une concurrence loyale et transparente, dans le cadre de laquelle tous les soumissionnaires ont les mêmes conditions lors de la préparation de leurs offres, non biaisées par des subventions et d’autres avantages indus. Dans le même temps, nous voulons que nos partenaires de la région bénéficient de la meilleure expertise possible, sur la base des normes de l’Union européenne, en nous assurant que les actifs répondent aux exigences de l’UE en matière d’interopérabilité. Il importe que les institutions financières internationales, qui sont nos partenaires dans la construction de projets d’infrastructure, veillent à ce que l’égalité des chances et les normes de l’UE soient pleinement respectées dans les procédures de passation de marchés publics correspondantes. </w:t>
      </w:r>
    </w:p>
    <w:p w14:paraId="59DD807A" w14:textId="57EFFDE4" w:rsidR="005B5298" w:rsidRPr="009A7F0D" w:rsidRDefault="0074111D" w:rsidP="002467E1">
      <w:pPr>
        <w:widowControl w:val="0"/>
        <w:spacing w:after="120"/>
        <w:rPr>
          <w:rFonts w:ascii="Times New Roman" w:hAnsi="Times New Roman"/>
          <w:bCs/>
          <w:spacing w:val="-6"/>
          <w:szCs w:val="24"/>
        </w:rPr>
      </w:pPr>
      <w:r>
        <w:rPr>
          <w:rFonts w:ascii="Times New Roman" w:hAnsi="Times New Roman"/>
        </w:rPr>
        <w:t xml:space="preserve">En ce qui concerne le </w:t>
      </w:r>
      <w:r>
        <w:rPr>
          <w:rFonts w:ascii="Times New Roman" w:hAnsi="Times New Roman"/>
          <w:b/>
          <w:bCs/>
        </w:rPr>
        <w:t>paragraphe 96</w:t>
      </w:r>
      <w:r>
        <w:rPr>
          <w:rFonts w:ascii="Times New Roman" w:hAnsi="Times New Roman"/>
        </w:rPr>
        <w:t>, l’établissement de rapports et le suivi de l’utilisation de l’aide financière de l’UE sont en cours d’amélioration. L’UE apporte et continuera d’apporter un soutien substantiel aux organisations de la société civile et aux médias indépendants en Serbie et dans l’ensemble de la région des Balkans occidentaux. Dans le domaine de la liberté d’expression et des médias, 13 projets financés par l’UE sont actuellement en cours en Serbie, pour un montant total d’environ 9,9 millions d’euros. Il s’agit notamment de 3,6 millions d’euros de fonds de l’UE mis à la disposition des organisations de la société civile et des médias serbes par l’intermédiaire du Fonds européen pour la démocratie (FEDEM). L’UE fournit également un soutien aux organisations de la société civile pour leur fournir des conseils et des rapports concernant le processus d’adhésion de la Serbie à l’UE, par exemple dans des domaines tels que les chapitres 23 et 24 sur l’état de droit et l’environnement.</w:t>
      </w:r>
    </w:p>
    <w:p w14:paraId="1B784B24" w14:textId="1B75025E" w:rsidR="00663BDD" w:rsidRPr="009A7F0D" w:rsidRDefault="00663BDD" w:rsidP="002467E1">
      <w:pPr>
        <w:widowControl w:val="0"/>
        <w:spacing w:after="120"/>
        <w:rPr>
          <w:rFonts w:ascii="Times New Roman" w:hAnsi="Times New Roman"/>
          <w:bCs/>
          <w:spacing w:val="-6"/>
          <w:szCs w:val="24"/>
        </w:rPr>
      </w:pPr>
      <w:r>
        <w:rPr>
          <w:rFonts w:ascii="Times New Roman" w:hAnsi="Times New Roman"/>
        </w:rPr>
        <w:t xml:space="preserve">En ce qui concerne le </w:t>
      </w:r>
      <w:r>
        <w:rPr>
          <w:rFonts w:ascii="Times New Roman" w:hAnsi="Times New Roman"/>
          <w:b/>
          <w:bCs/>
        </w:rPr>
        <w:t>paragraphe 97</w:t>
      </w:r>
      <w:r>
        <w:rPr>
          <w:rFonts w:ascii="Times New Roman" w:hAnsi="Times New Roman"/>
        </w:rPr>
        <w:t>, le SEAE a renforcé les délégations de l’UE dans les Balkans occidentaux, y compris en Serbie, en les dotant de responsables StratCom qui, avec la task force sur la communication stratégique (StratCom) dans les Balkans occidentaux, s’emploient à restreindre et à supprimer les manipulations de l’information et l’ingérence étrangère, y compris la désinformation, en établissant des partenariats et des contacts avec les publics régionaux et en plaçant l’UE, ses politiques, ses principes et ses valeurs dans l’environnement d’information local.</w:t>
      </w:r>
    </w:p>
    <w:sectPr w:rsidR="00663BDD" w:rsidRPr="009A7F0D" w:rsidSect="00812321">
      <w:footerReference w:type="even" r:id="rId8"/>
      <w:footerReference w:type="default" r:id="rId9"/>
      <w:footerReference w:type="first" r:id="rId10"/>
      <w:footnotePr>
        <w:pos w:val="beneathTex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329D" w14:textId="77777777" w:rsidR="001A59D3" w:rsidRDefault="001A59D3">
      <w:r>
        <w:separator/>
      </w:r>
    </w:p>
  </w:endnote>
  <w:endnote w:type="continuationSeparator" w:id="0">
    <w:p w14:paraId="2B9C1C54" w14:textId="77777777" w:rsidR="001A59D3" w:rsidRDefault="001A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51BB"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2F7D3B0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FA40" w14:textId="63EAF141"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1B68">
      <w:rPr>
        <w:rStyle w:val="PageNumber"/>
      </w:rPr>
      <w:t>2</w:t>
    </w:r>
    <w:r>
      <w:rPr>
        <w:rStyle w:val="PageNumber"/>
      </w:rPr>
      <w:fldChar w:fldCharType="end"/>
    </w:r>
  </w:p>
  <w:p w14:paraId="29262B6A"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7F7C" w14:textId="5714E928"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1B68">
      <w:rPr>
        <w:rStyle w:val="PageNumber"/>
      </w:rPr>
      <w:t>1</w:t>
    </w:r>
    <w:r>
      <w:rPr>
        <w:rStyle w:val="PageNumber"/>
      </w:rPr>
      <w:fldChar w:fldCharType="end"/>
    </w:r>
  </w:p>
  <w:p w14:paraId="561882F9"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3215" w14:textId="77777777" w:rsidR="001A59D3" w:rsidRDefault="001A59D3">
      <w:r>
        <w:separator/>
      </w:r>
    </w:p>
  </w:footnote>
  <w:footnote w:type="continuationSeparator" w:id="0">
    <w:p w14:paraId="2DDFC1C9" w14:textId="77777777" w:rsidR="001A59D3" w:rsidRDefault="001A59D3">
      <w:r>
        <w:continuationSeparator/>
      </w:r>
    </w:p>
  </w:footnote>
  <w:footnote w:id="1">
    <w:p w14:paraId="68470A81" w14:textId="41FCF46B" w:rsidR="007006A1" w:rsidRDefault="007006A1" w:rsidP="00B672E4">
      <w:pPr>
        <w:pStyle w:val="FootnoteText"/>
        <w:spacing w:after="0"/>
        <w:rPr>
          <w:rFonts w:ascii="Times New Roman" w:hAnsi="Times New Roman"/>
          <w:bCs/>
          <w:spacing w:val="-6"/>
          <w:szCs w:val="24"/>
        </w:rPr>
      </w:pPr>
      <w:r>
        <w:rPr>
          <w:rStyle w:val="FootnoteReference"/>
        </w:rPr>
        <w:footnoteRef/>
      </w:r>
      <w:r>
        <w:t xml:space="preserve"> </w:t>
      </w:r>
      <w:r>
        <w:tab/>
      </w:r>
      <w:hyperlink r:id="rId1" w:history="1">
        <w:r>
          <w:rPr>
            <w:rStyle w:val="Hyperlink"/>
            <w:rFonts w:ascii="Times New Roman" w:hAnsi="Times New Roman"/>
          </w:rPr>
          <w:t>https://europa.rs/better-together/?lang=en</w:t>
        </w:r>
      </w:hyperlink>
      <w:r>
        <w:rPr>
          <w:rFonts w:ascii="Times New Roman" w:hAnsi="Times New Roman"/>
        </w:rPr>
        <w:t>.</w:t>
      </w:r>
    </w:p>
    <w:p w14:paraId="08C4FEE5" w14:textId="77777777" w:rsidR="00B672E4" w:rsidRPr="007006A1" w:rsidRDefault="00B672E4">
      <w:pPr>
        <w:pStyle w:val="FootnoteText"/>
        <w:rPr>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96461"/>
    <w:multiLevelType w:val="hybridMultilevel"/>
    <w:tmpl w:val="CCDEEC5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9"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9"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3"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354068148">
    <w:abstractNumId w:val="7"/>
  </w:num>
  <w:num w:numId="2" w16cid:durableId="1449394380">
    <w:abstractNumId w:val="1"/>
  </w:num>
  <w:num w:numId="3" w16cid:durableId="683557901">
    <w:abstractNumId w:val="32"/>
  </w:num>
  <w:num w:numId="4" w16cid:durableId="2022051922">
    <w:abstractNumId w:val="13"/>
  </w:num>
  <w:num w:numId="5" w16cid:durableId="1714579984">
    <w:abstractNumId w:val="28"/>
  </w:num>
  <w:num w:numId="6" w16cid:durableId="1244754080">
    <w:abstractNumId w:val="10"/>
  </w:num>
  <w:num w:numId="7" w16cid:durableId="1421755727">
    <w:abstractNumId w:val="6"/>
  </w:num>
  <w:num w:numId="8" w16cid:durableId="1574510140">
    <w:abstractNumId w:val="15"/>
  </w:num>
  <w:num w:numId="9" w16cid:durableId="631599331">
    <w:abstractNumId w:val="31"/>
  </w:num>
  <w:num w:numId="10" w16cid:durableId="1696929183">
    <w:abstractNumId w:val="23"/>
  </w:num>
  <w:num w:numId="11" w16cid:durableId="1201236377">
    <w:abstractNumId w:val="25"/>
  </w:num>
  <w:num w:numId="12" w16cid:durableId="1392264931">
    <w:abstractNumId w:val="12"/>
  </w:num>
  <w:num w:numId="13" w16cid:durableId="1075585722">
    <w:abstractNumId w:val="16"/>
  </w:num>
  <w:num w:numId="14" w16cid:durableId="1840270916">
    <w:abstractNumId w:val="29"/>
  </w:num>
  <w:num w:numId="15" w16cid:durableId="895969552">
    <w:abstractNumId w:val="14"/>
  </w:num>
  <w:num w:numId="16" w16cid:durableId="804589067">
    <w:abstractNumId w:val="35"/>
  </w:num>
  <w:num w:numId="17" w16cid:durableId="95370660">
    <w:abstractNumId w:val="30"/>
  </w:num>
  <w:num w:numId="18" w16cid:durableId="2056658085">
    <w:abstractNumId w:val="21"/>
  </w:num>
  <w:num w:numId="19" w16cid:durableId="1726831406">
    <w:abstractNumId w:val="22"/>
  </w:num>
  <w:num w:numId="20" w16cid:durableId="200557511">
    <w:abstractNumId w:val="27"/>
  </w:num>
  <w:num w:numId="21" w16cid:durableId="1623461119">
    <w:abstractNumId w:val="3"/>
  </w:num>
  <w:num w:numId="22" w16cid:durableId="956716483">
    <w:abstractNumId w:val="4"/>
  </w:num>
  <w:num w:numId="23" w16cid:durableId="252207937">
    <w:abstractNumId w:val="5"/>
  </w:num>
  <w:num w:numId="24" w16cid:durableId="1593313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0503222">
    <w:abstractNumId w:val="33"/>
  </w:num>
  <w:num w:numId="26" w16cid:durableId="1914389050">
    <w:abstractNumId w:val="24"/>
  </w:num>
  <w:num w:numId="27" w16cid:durableId="1889948553">
    <w:abstractNumId w:val="17"/>
  </w:num>
  <w:num w:numId="28" w16cid:durableId="1494028414">
    <w:abstractNumId w:val="34"/>
  </w:num>
  <w:num w:numId="29" w16cid:durableId="1055735054">
    <w:abstractNumId w:val="2"/>
  </w:num>
  <w:num w:numId="30" w16cid:durableId="184835291">
    <w:abstractNumId w:val="20"/>
  </w:num>
  <w:num w:numId="31" w16cid:durableId="576551662">
    <w:abstractNumId w:val="19"/>
  </w:num>
  <w:num w:numId="32" w16cid:durableId="1904639301">
    <w:abstractNumId w:val="9"/>
  </w:num>
  <w:num w:numId="33" w16cid:durableId="540871818">
    <w:abstractNumId w:val="11"/>
  </w:num>
  <w:num w:numId="34" w16cid:durableId="206467326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178"/>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70C"/>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766"/>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9D3"/>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06"/>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596"/>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7E1"/>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3E16"/>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64D"/>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179"/>
    <w:rsid w:val="003122E8"/>
    <w:rsid w:val="00312635"/>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0B4"/>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1D5"/>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A08"/>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0F"/>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BF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D4F"/>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8C2"/>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495"/>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298"/>
    <w:rsid w:val="005B52E7"/>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BDD"/>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D3A"/>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6A1"/>
    <w:rsid w:val="0070089D"/>
    <w:rsid w:val="0070116F"/>
    <w:rsid w:val="00701369"/>
    <w:rsid w:val="007013B5"/>
    <w:rsid w:val="00701496"/>
    <w:rsid w:val="00701705"/>
    <w:rsid w:val="0070170E"/>
    <w:rsid w:val="00701D18"/>
    <w:rsid w:val="00701F44"/>
    <w:rsid w:val="00702028"/>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05"/>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11D"/>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5C1"/>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0C"/>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DB"/>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BA7"/>
    <w:rsid w:val="007F3C73"/>
    <w:rsid w:val="007F42CF"/>
    <w:rsid w:val="007F4331"/>
    <w:rsid w:val="007F48BB"/>
    <w:rsid w:val="007F48ED"/>
    <w:rsid w:val="007F4D56"/>
    <w:rsid w:val="007F4D74"/>
    <w:rsid w:val="007F4F16"/>
    <w:rsid w:val="007F51D5"/>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159"/>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4F42"/>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5E0"/>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6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781"/>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82F"/>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A7F0D"/>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9BE"/>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4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658"/>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A58"/>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80E"/>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2E4"/>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BC5"/>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02"/>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0B7"/>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0D5"/>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41"/>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4DE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34B"/>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5F92"/>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3868"/>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68"/>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52"/>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AB0"/>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1FE"/>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B67"/>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932"/>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13"/>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3C"/>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691"/>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3FD"/>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96E"/>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B50"/>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786"/>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EE5398"/>
  <w15:docId w15:val="{E15034B2-1450-411F-AA24-B4BD4F98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rPr>
  </w:style>
  <w:style w:type="character" w:styleId="UnresolvedMention">
    <w:name w:val="Unresolved Mention"/>
    <w:basedOn w:val="DefaultParagraphFont"/>
    <w:uiPriority w:val="99"/>
    <w:semiHidden/>
    <w:unhideWhenUsed/>
    <w:rsid w:val="00B67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3919">
      <w:bodyDiv w:val="1"/>
      <w:marLeft w:val="0"/>
      <w:marRight w:val="0"/>
      <w:marTop w:val="0"/>
      <w:marBottom w:val="0"/>
      <w:divBdr>
        <w:top w:val="none" w:sz="0" w:space="0" w:color="auto"/>
        <w:left w:val="none" w:sz="0" w:space="0" w:color="auto"/>
        <w:bottom w:val="none" w:sz="0" w:space="0" w:color="auto"/>
        <w:right w:val="none" w:sz="0" w:space="0" w:color="auto"/>
      </w:divBdr>
    </w:div>
    <w:div w:id="514996602">
      <w:bodyDiv w:val="1"/>
      <w:marLeft w:val="0"/>
      <w:marRight w:val="0"/>
      <w:marTop w:val="0"/>
      <w:marBottom w:val="0"/>
      <w:divBdr>
        <w:top w:val="none" w:sz="0" w:space="0" w:color="auto"/>
        <w:left w:val="none" w:sz="0" w:space="0" w:color="auto"/>
        <w:bottom w:val="none" w:sz="0" w:space="0" w:color="auto"/>
        <w:right w:val="none" w:sz="0" w:space="0" w:color="auto"/>
      </w:divBdr>
    </w:div>
    <w:div w:id="738405622">
      <w:bodyDiv w:val="1"/>
      <w:marLeft w:val="0"/>
      <w:marRight w:val="0"/>
      <w:marTop w:val="0"/>
      <w:marBottom w:val="0"/>
      <w:divBdr>
        <w:top w:val="none" w:sz="0" w:space="0" w:color="auto"/>
        <w:left w:val="none" w:sz="0" w:space="0" w:color="auto"/>
        <w:bottom w:val="none" w:sz="0" w:space="0" w:color="auto"/>
        <w:right w:val="none" w:sz="0" w:space="0" w:color="auto"/>
      </w:divBdr>
    </w:div>
    <w:div w:id="780992998">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806123480">
      <w:bodyDiv w:val="1"/>
      <w:marLeft w:val="0"/>
      <w:marRight w:val="0"/>
      <w:marTop w:val="0"/>
      <w:marBottom w:val="0"/>
      <w:divBdr>
        <w:top w:val="none" w:sz="0" w:space="0" w:color="auto"/>
        <w:left w:val="none" w:sz="0" w:space="0" w:color="auto"/>
        <w:bottom w:val="none" w:sz="0" w:space="0" w:color="auto"/>
        <w:right w:val="none" w:sz="0" w:space="0" w:color="auto"/>
      </w:divBdr>
    </w:div>
    <w:div w:id="1970283612">
      <w:bodyDiv w:val="1"/>
      <w:marLeft w:val="0"/>
      <w:marRight w:val="0"/>
      <w:marTop w:val="0"/>
      <w:marBottom w:val="0"/>
      <w:divBdr>
        <w:top w:val="none" w:sz="0" w:space="0" w:color="auto"/>
        <w:left w:val="none" w:sz="0" w:space="0" w:color="auto"/>
        <w:bottom w:val="none" w:sz="0" w:space="0" w:color="auto"/>
        <w:right w:val="none" w:sz="0" w:space="0" w:color="auto"/>
      </w:divBdr>
    </w:div>
    <w:div w:id="20729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opa.rs/better-together/?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ABD3-E601-4BA5-8887-3C7E76A5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4</Pages>
  <Words>2319</Words>
  <Characters>12529</Characters>
  <Application>Microsoft Office Word</Application>
  <DocSecurity>0</DocSecurity>
  <PresentationFormat>Microsoft Word 8.0b</PresentationFormat>
  <Lines>176</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824</CharactersWithSpaces>
  <SharedDoc>false</SharedDoc>
  <HLinks>
    <vt:vector size="12" baseType="variant">
      <vt:variant>
        <vt:i4>851996</vt:i4>
      </vt:variant>
      <vt:variant>
        <vt:i4>3</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DELBAER Gerda (SG)</cp:lastModifiedBy>
  <cp:revision>2</cp:revision>
  <cp:lastPrinted>2017-11-23T08:27:00Z</cp:lastPrinted>
  <dcterms:created xsi:type="dcterms:W3CDTF">2024-01-25T13:09:00Z</dcterms:created>
  <dcterms:modified xsi:type="dcterms:W3CDTF">2024-01-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5-15T10:47:40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a4debdee-5766-4f49-9029-3bf2d2db110a</vt:lpwstr>
  </property>
  <property fmtid="{D5CDD505-2E9C-101B-9397-08002B2CF9AE}" pid="19" name="MSIP_Label_6bd9ddd1-4d20-43f6-abfa-fc3c07406f94_ContentBits">
    <vt:lpwstr>0</vt:lpwstr>
  </property>
</Properties>
</file>